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6774F1FB" w:rsidR="003749D2" w:rsidRPr="00152A7C" w:rsidRDefault="00BA0746" w:rsidP="003749D2">
      <w:pPr>
        <w:contextualSpacing/>
        <w:jc w:val="center"/>
      </w:pPr>
      <w:r w:rsidRPr="00BA0746">
        <w:t>Б1.О.28 «ВЗАИМОДЕЙСТВИЕ ВИДОВ ТРАНСПОРТА»</w:t>
      </w:r>
    </w:p>
    <w:p w14:paraId="11C1B94E" w14:textId="77777777" w:rsidR="003749D2" w:rsidRDefault="003749D2" w:rsidP="003749D2">
      <w:pPr>
        <w:contextualSpacing/>
      </w:pPr>
    </w:p>
    <w:p w14:paraId="72DA4F54" w14:textId="77777777" w:rsidR="004E4129" w:rsidRDefault="004E4129" w:rsidP="004E4129">
      <w:pPr>
        <w:contextualSpacing/>
        <w:jc w:val="both"/>
      </w:pPr>
      <w:r>
        <w:t>Специальность – 23.05.04 «Эксплуатация железных дорог»</w:t>
      </w:r>
    </w:p>
    <w:p w14:paraId="3C224A65" w14:textId="5A3AD905" w:rsidR="004E4129" w:rsidRDefault="004E4129" w:rsidP="004E4129">
      <w:pPr>
        <w:contextualSpacing/>
        <w:jc w:val="both"/>
      </w:pPr>
      <w:r>
        <w:t>Квалификация выпускника – Инженер путей сообщения;</w:t>
      </w:r>
    </w:p>
    <w:p w14:paraId="57E0C460" w14:textId="0A8CC85B" w:rsidR="003749D2" w:rsidRDefault="004E4129" w:rsidP="004E4129">
      <w:pPr>
        <w:contextualSpacing/>
        <w:jc w:val="both"/>
      </w:pPr>
      <w:r>
        <w:t>Специализации – «Магистральный транспорт», «Транспортный бизнес и логистика», «Пассажирский комплекс железнодорожного транспорта», «Грузовая и коммерческая работа»</w:t>
      </w:r>
    </w:p>
    <w:p w14:paraId="55EEFF5C" w14:textId="77777777" w:rsidR="004E4129" w:rsidRPr="00152A7C" w:rsidRDefault="004E4129" w:rsidP="004E4129">
      <w:pPr>
        <w:contextualSpacing/>
        <w:jc w:val="both"/>
      </w:pPr>
    </w:p>
    <w:p w14:paraId="64DA8D8F" w14:textId="77777777" w:rsidR="003749D2" w:rsidRPr="00054E11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054E11">
        <w:rPr>
          <w:b/>
        </w:rPr>
        <w:t>Место дисциплины в структуре основной профессиональной образовательной программы</w:t>
      </w:r>
    </w:p>
    <w:p w14:paraId="4D579556" w14:textId="1341B01C" w:rsidR="004E4129" w:rsidRPr="00054E11" w:rsidRDefault="004E4129" w:rsidP="003749D2">
      <w:pPr>
        <w:contextualSpacing/>
        <w:jc w:val="both"/>
      </w:pPr>
      <w:r w:rsidRPr="00054E11">
        <w:t>Дисциплина относится к обязательной части блока 1 «Дисциплины (модули)».</w:t>
      </w:r>
    </w:p>
    <w:p w14:paraId="543C71CA" w14:textId="77777777" w:rsidR="004E4129" w:rsidRPr="00054E11" w:rsidRDefault="004E4129" w:rsidP="003749D2">
      <w:pPr>
        <w:contextualSpacing/>
        <w:jc w:val="both"/>
      </w:pPr>
    </w:p>
    <w:p w14:paraId="4DFC6776" w14:textId="3408E4C0" w:rsidR="003749D2" w:rsidRPr="00054E11" w:rsidRDefault="003749D2" w:rsidP="003749D2">
      <w:pPr>
        <w:contextualSpacing/>
        <w:jc w:val="both"/>
        <w:rPr>
          <w:b/>
        </w:rPr>
      </w:pPr>
      <w:r w:rsidRPr="00054E11">
        <w:rPr>
          <w:b/>
        </w:rPr>
        <w:t>2. Цель и задачи дисциплины</w:t>
      </w:r>
    </w:p>
    <w:p w14:paraId="75ED2705" w14:textId="7063996F" w:rsidR="004E4129" w:rsidRPr="002A796F" w:rsidRDefault="00054E11" w:rsidP="004E4129">
      <w:pPr>
        <w:ind w:firstLine="567"/>
        <w:jc w:val="both"/>
      </w:pPr>
      <w:r w:rsidRPr="00054E11">
        <w:t xml:space="preserve">Целью изучения дисциплины «Взаимодействие видов транспорта» является обеспечение профессиональной подготовки специалистов в области взаимодействия </w:t>
      </w:r>
      <w:r w:rsidRPr="002A796F">
        <w:t>различных видов транспорта с железными дорогами в перевозочном процессе, в том числе в пунктах перевалки грузов, пересадки пассажиров и при смешанных перевозках, с учётом технико-эксплуатационных характеристик и эксплуатационных показателей работы каждого вида транспорта.</w:t>
      </w:r>
      <w:r w:rsidR="004E4129" w:rsidRPr="002A796F">
        <w:t xml:space="preserve"> </w:t>
      </w:r>
    </w:p>
    <w:p w14:paraId="25FEE267" w14:textId="77777777" w:rsidR="004E4129" w:rsidRPr="002A796F" w:rsidRDefault="004E4129" w:rsidP="004E4129">
      <w:pPr>
        <w:ind w:firstLine="567"/>
      </w:pPr>
      <w:r w:rsidRPr="002A796F">
        <w:t>Для достижения цели дисциплины решаются следующие задачи:</w:t>
      </w:r>
    </w:p>
    <w:p w14:paraId="542351A4" w14:textId="77777777" w:rsidR="002A796F" w:rsidRPr="002A796F" w:rsidRDefault="002A796F" w:rsidP="00AC150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A796F">
        <w:rPr>
          <w:rFonts w:ascii="Times New Roman" w:hAnsi="Times New Roman"/>
          <w:sz w:val="24"/>
          <w:szCs w:val="24"/>
        </w:rPr>
        <w:t>освоение студентами знаний и умений, способствующих формированию у них представлений об эксплуатации транспортных систем с учётом их взаимодействия;</w:t>
      </w:r>
    </w:p>
    <w:p w14:paraId="46973360" w14:textId="34EBD65A" w:rsidR="004E4129" w:rsidRPr="002A796F" w:rsidRDefault="002A796F" w:rsidP="00AC150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A796F">
        <w:rPr>
          <w:rFonts w:ascii="Times New Roman" w:hAnsi="Times New Roman"/>
          <w:sz w:val="24"/>
          <w:szCs w:val="24"/>
        </w:rPr>
        <w:t>изучение методик и принципов выбора видов транспорта как основы логистических решений и построения эффективных цепей поставок.</w:t>
      </w:r>
    </w:p>
    <w:p w14:paraId="5B25FE6F" w14:textId="77777777" w:rsidR="004E4129" w:rsidRPr="00E3353C" w:rsidRDefault="004E4129" w:rsidP="003749D2">
      <w:pPr>
        <w:jc w:val="both"/>
        <w:rPr>
          <w:i/>
        </w:rPr>
      </w:pPr>
    </w:p>
    <w:p w14:paraId="6C47DA29" w14:textId="77777777" w:rsidR="003749D2" w:rsidRPr="00E3353C" w:rsidRDefault="003749D2" w:rsidP="003749D2">
      <w:pPr>
        <w:contextualSpacing/>
        <w:jc w:val="both"/>
        <w:rPr>
          <w:b/>
        </w:rPr>
      </w:pPr>
      <w:r w:rsidRPr="00E3353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E3353C" w:rsidRDefault="00423CA1" w:rsidP="00423CA1">
      <w:pPr>
        <w:jc w:val="both"/>
      </w:pPr>
      <w:r w:rsidRPr="00E3353C">
        <w:t xml:space="preserve">Изучение дисциплины направлено на формирование следующих </w:t>
      </w:r>
      <w:proofErr w:type="gramStart"/>
      <w:r w:rsidRPr="00E3353C">
        <w:t>компетенций,  сформированность</w:t>
      </w:r>
      <w:proofErr w:type="gramEnd"/>
      <w:r w:rsidRPr="00E3353C">
        <w:t xml:space="preserve"> которых, оценивается с помощью индикаторов достижения компетенц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:rsidRPr="00E3353C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E3353C" w:rsidRDefault="002014A6" w:rsidP="002014A6">
            <w:pPr>
              <w:jc w:val="center"/>
              <w:rPr>
                <w:sz w:val="22"/>
                <w:szCs w:val="22"/>
              </w:rPr>
            </w:pPr>
            <w:r w:rsidRPr="00E3353C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E3353C" w:rsidRDefault="002014A6" w:rsidP="002014A6">
            <w:pPr>
              <w:jc w:val="center"/>
              <w:rPr>
                <w:sz w:val="22"/>
                <w:szCs w:val="22"/>
              </w:rPr>
            </w:pPr>
            <w:r w:rsidRPr="00E3353C">
              <w:rPr>
                <w:sz w:val="22"/>
                <w:szCs w:val="22"/>
              </w:rPr>
              <w:t>Индикатор компетенции</w:t>
            </w:r>
          </w:p>
        </w:tc>
      </w:tr>
      <w:tr w:rsidR="00D1559E" w:rsidRPr="00E3353C" w14:paraId="557B6A7C" w14:textId="77777777" w:rsidTr="002F3754">
        <w:trPr>
          <w:trHeight w:val="785"/>
        </w:trPr>
        <w:tc>
          <w:tcPr>
            <w:tcW w:w="4785" w:type="dxa"/>
          </w:tcPr>
          <w:p w14:paraId="03ACB51A" w14:textId="5447FCA0" w:rsidR="00D1559E" w:rsidRPr="00E3353C" w:rsidRDefault="002F3754" w:rsidP="00792788">
            <w:pPr>
              <w:jc w:val="center"/>
            </w:pPr>
            <w:r w:rsidRPr="002F3754">
              <w:t>ОПК-3. Способен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</w:tc>
        <w:tc>
          <w:tcPr>
            <w:tcW w:w="4785" w:type="dxa"/>
          </w:tcPr>
          <w:p w14:paraId="736C4778" w14:textId="77777777" w:rsidR="002F3754" w:rsidRDefault="002F3754" w:rsidP="002F3754">
            <w:pPr>
              <w:jc w:val="center"/>
            </w:pPr>
            <w:r>
              <w:t>ОПК-3.1</w:t>
            </w:r>
          </w:p>
          <w:p w14:paraId="13AC5667" w14:textId="50A8B673" w:rsidR="00D1559E" w:rsidRPr="00E3353C" w:rsidRDefault="002F3754" w:rsidP="002F3754">
            <w:pPr>
              <w:jc w:val="center"/>
            </w:pPr>
            <w:r>
              <w:t>Знает нормативно-правовую базу, теоретические основы и опыт производства и эксплуатации транспорта при решении задач в области профессиональной деятельности.</w:t>
            </w:r>
          </w:p>
        </w:tc>
      </w:tr>
    </w:tbl>
    <w:p w14:paraId="0DB509F2" w14:textId="77777777" w:rsidR="002014A6" w:rsidRPr="00DB0A9C" w:rsidRDefault="002014A6" w:rsidP="000853D9">
      <w:pPr>
        <w:jc w:val="both"/>
        <w:rPr>
          <w:i/>
        </w:rPr>
      </w:pPr>
    </w:p>
    <w:p w14:paraId="0FE09D40" w14:textId="77777777" w:rsidR="003749D2" w:rsidRPr="00DB0A9C" w:rsidRDefault="003749D2" w:rsidP="003749D2">
      <w:pPr>
        <w:contextualSpacing/>
        <w:jc w:val="both"/>
        <w:rPr>
          <w:b/>
        </w:rPr>
      </w:pPr>
      <w:r w:rsidRPr="00DB0A9C">
        <w:rPr>
          <w:b/>
        </w:rPr>
        <w:t>4. Содержание и структура дисциплины</w:t>
      </w:r>
    </w:p>
    <w:p w14:paraId="6719203A" w14:textId="77777777" w:rsidR="00DB0A9C" w:rsidRPr="00B46B74" w:rsidRDefault="00DB0A9C" w:rsidP="00AC150B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46B74">
        <w:rPr>
          <w:rFonts w:ascii="Times New Roman" w:hAnsi="Times New Roman"/>
          <w:sz w:val="24"/>
          <w:szCs w:val="24"/>
        </w:rPr>
        <w:t>Структурно-функциональная характеристика транспорта. Сущность и развитие единства транспортной системы. Место транспорта России в мировой транспортной системе.</w:t>
      </w:r>
    </w:p>
    <w:p w14:paraId="1DF1F282" w14:textId="77777777" w:rsidR="003A2E3D" w:rsidRDefault="00DB0A9C" w:rsidP="00AC150B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46B74">
        <w:rPr>
          <w:rFonts w:ascii="Times New Roman" w:hAnsi="Times New Roman"/>
          <w:sz w:val="24"/>
          <w:szCs w:val="24"/>
        </w:rPr>
        <w:t xml:space="preserve">Транспортная обеспеченность и система управления транспортом. Показатели транспортной обеспеченности и доступности. Организация управления транспортной системой. </w:t>
      </w:r>
    </w:p>
    <w:p w14:paraId="49F647AE" w14:textId="7E01965A" w:rsidR="00DB0A9C" w:rsidRPr="00B46B74" w:rsidRDefault="00DB0A9C" w:rsidP="00AC150B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46B74">
        <w:rPr>
          <w:rFonts w:ascii="Times New Roman" w:hAnsi="Times New Roman"/>
          <w:sz w:val="24"/>
          <w:szCs w:val="24"/>
        </w:rPr>
        <w:t>Области и формы взаимодействия и конкуренции различных видов транспорта.</w:t>
      </w:r>
    </w:p>
    <w:p w14:paraId="0828CCA9" w14:textId="77777777" w:rsidR="00DB0A9C" w:rsidRPr="00B46B74" w:rsidRDefault="00DB0A9C" w:rsidP="00AC150B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46B74">
        <w:rPr>
          <w:rFonts w:ascii="Times New Roman" w:hAnsi="Times New Roman"/>
          <w:sz w:val="24"/>
          <w:szCs w:val="24"/>
        </w:rPr>
        <w:t>Пассажирские перевозки. Распределение пассажирских перевозок между видами транспорта. Характеристика основных пассажиропотоков и подвижность населения.</w:t>
      </w:r>
    </w:p>
    <w:p w14:paraId="204018D5" w14:textId="77777777" w:rsidR="00DB0A9C" w:rsidRPr="00B32CF9" w:rsidRDefault="00DB0A9C" w:rsidP="00AC150B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32CF9">
        <w:rPr>
          <w:rFonts w:ascii="Times New Roman" w:hAnsi="Times New Roman"/>
          <w:sz w:val="24"/>
          <w:szCs w:val="24"/>
        </w:rPr>
        <w:lastRenderedPageBreak/>
        <w:t>Грузовые перевозки. Характеристика основных грузопотоков. Распределение их между видами транспорта. Показатели качества транспортного обслуживания грузовладельцев.</w:t>
      </w:r>
    </w:p>
    <w:p w14:paraId="61414D6F" w14:textId="7F0EEE80" w:rsidR="003757D1" w:rsidRDefault="00B32CF9" w:rsidP="00AC150B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32CF9">
        <w:rPr>
          <w:rFonts w:ascii="Times New Roman" w:hAnsi="Times New Roman"/>
          <w:sz w:val="24"/>
          <w:szCs w:val="24"/>
        </w:rPr>
        <w:t>Неравномерность перевозочного процесса на различных видах транспорта.</w:t>
      </w:r>
    </w:p>
    <w:p w14:paraId="1099D656" w14:textId="07A8BF68" w:rsidR="00B32CF9" w:rsidRPr="00B32CF9" w:rsidRDefault="00B32CF9" w:rsidP="00AC150B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шанные</w:t>
      </w:r>
      <w:r w:rsidRPr="00B32CF9">
        <w:rPr>
          <w:rFonts w:ascii="Times New Roman" w:hAnsi="Times New Roman"/>
          <w:sz w:val="24"/>
          <w:szCs w:val="24"/>
        </w:rPr>
        <w:t xml:space="preserve"> перевозки, технические средства </w:t>
      </w:r>
      <w:r>
        <w:rPr>
          <w:rFonts w:ascii="Times New Roman" w:hAnsi="Times New Roman"/>
          <w:sz w:val="24"/>
          <w:szCs w:val="24"/>
        </w:rPr>
        <w:t>смешанных</w:t>
      </w:r>
      <w:r w:rsidRPr="00B32CF9">
        <w:rPr>
          <w:rFonts w:ascii="Times New Roman" w:hAnsi="Times New Roman"/>
          <w:sz w:val="24"/>
          <w:szCs w:val="24"/>
        </w:rPr>
        <w:t xml:space="preserve"> перевозок и их эффективность.</w:t>
      </w:r>
    </w:p>
    <w:p w14:paraId="7AE0902B" w14:textId="1118E279" w:rsidR="00B32CF9" w:rsidRPr="00B32CF9" w:rsidRDefault="00B32CF9" w:rsidP="00AC150B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32CF9">
        <w:rPr>
          <w:rFonts w:ascii="Times New Roman" w:hAnsi="Times New Roman"/>
          <w:sz w:val="24"/>
          <w:szCs w:val="24"/>
        </w:rPr>
        <w:t>Единый технологический процесс на железнодорожном транспорте.</w:t>
      </w:r>
    </w:p>
    <w:p w14:paraId="33109157" w14:textId="77777777" w:rsidR="00B32CF9" w:rsidRPr="00B32CF9" w:rsidRDefault="00B32CF9" w:rsidP="00AC150B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32CF9">
        <w:rPr>
          <w:rFonts w:ascii="Times New Roman" w:hAnsi="Times New Roman"/>
          <w:sz w:val="24"/>
          <w:szCs w:val="24"/>
        </w:rPr>
        <w:t>Планирование перевозок и маркетинг на транспорте. Основные функции направления маркетинга на транспорте.</w:t>
      </w:r>
    </w:p>
    <w:p w14:paraId="5932D09B" w14:textId="77777777" w:rsidR="00B32CF9" w:rsidRPr="00B32CF9" w:rsidRDefault="00B32CF9" w:rsidP="00AC150B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32CF9">
        <w:rPr>
          <w:rFonts w:ascii="Times New Roman" w:hAnsi="Times New Roman"/>
          <w:sz w:val="24"/>
          <w:szCs w:val="24"/>
        </w:rPr>
        <w:t>Экономические показатели на различных видах транспорта, основные группы показателей, себестоимость, стоимость грузовой массы, скорость и сроки доставки, капитальные вложения и производительность труда на различных видах транспорта.</w:t>
      </w:r>
    </w:p>
    <w:p w14:paraId="6BC1D759" w14:textId="77777777" w:rsidR="00B32CF9" w:rsidRPr="00B32CF9" w:rsidRDefault="00B32CF9" w:rsidP="00AC150B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32CF9">
        <w:rPr>
          <w:rFonts w:ascii="Times New Roman" w:hAnsi="Times New Roman"/>
          <w:sz w:val="24"/>
          <w:szCs w:val="24"/>
        </w:rPr>
        <w:t>Принципы и методы выбора транспорта и сферы эффективного использования различных видов транспорта.</w:t>
      </w:r>
    </w:p>
    <w:p w14:paraId="7B110A56" w14:textId="77777777" w:rsidR="00B32CF9" w:rsidRPr="00651957" w:rsidRDefault="00B32CF9" w:rsidP="00AC150B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A71D9">
        <w:rPr>
          <w:rFonts w:ascii="Times New Roman" w:hAnsi="Times New Roman"/>
          <w:sz w:val="24"/>
          <w:szCs w:val="24"/>
        </w:rPr>
        <w:t xml:space="preserve">Издержки на перевозки и транспортные тарифы. Принципы построения грузовых и </w:t>
      </w:r>
      <w:r w:rsidRPr="00651957">
        <w:rPr>
          <w:rFonts w:ascii="Times New Roman" w:hAnsi="Times New Roman"/>
          <w:sz w:val="24"/>
          <w:szCs w:val="24"/>
        </w:rPr>
        <w:t>пассажирских тарифов.</w:t>
      </w:r>
    </w:p>
    <w:p w14:paraId="02B4FD60" w14:textId="7E7F0021" w:rsidR="00B32CF9" w:rsidRPr="00651957" w:rsidRDefault="00BA71D9" w:rsidP="00AC150B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51957">
        <w:rPr>
          <w:rFonts w:ascii="Times New Roman" w:hAnsi="Times New Roman"/>
          <w:sz w:val="24"/>
          <w:szCs w:val="24"/>
        </w:rPr>
        <w:t>Эффективность и конкурентоспособность различных видов транспорта. Использование логистики и интермодальных технологий.</w:t>
      </w:r>
    </w:p>
    <w:p w14:paraId="1AA32B59" w14:textId="77777777" w:rsidR="00BA71D9" w:rsidRPr="00651957" w:rsidRDefault="00BA71D9" w:rsidP="00AC150B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51957">
        <w:rPr>
          <w:rFonts w:ascii="Times New Roman" w:hAnsi="Times New Roman"/>
          <w:sz w:val="24"/>
          <w:szCs w:val="24"/>
        </w:rPr>
        <w:t>Инфраструктура взаимодействия видов транспорта. Стыковые пункты. Многофункциональные и транспортно-логистические центры. Международные транспортные коридоры.</w:t>
      </w:r>
    </w:p>
    <w:p w14:paraId="6934E41A" w14:textId="276CA2DD" w:rsidR="00BA71D9" w:rsidRPr="00651957" w:rsidRDefault="00BA71D9" w:rsidP="00AC150B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651957">
        <w:rPr>
          <w:rFonts w:ascii="Times New Roman" w:hAnsi="Times New Roman"/>
          <w:sz w:val="24"/>
          <w:szCs w:val="24"/>
        </w:rPr>
        <w:t>Бесперегрузочные</w:t>
      </w:r>
      <w:proofErr w:type="spellEnd"/>
      <w:r w:rsidRPr="00651957">
        <w:rPr>
          <w:rFonts w:ascii="Times New Roman" w:hAnsi="Times New Roman"/>
          <w:sz w:val="24"/>
          <w:szCs w:val="24"/>
        </w:rPr>
        <w:t xml:space="preserve"> сообщения.</w:t>
      </w:r>
    </w:p>
    <w:p w14:paraId="1092AE7B" w14:textId="77777777" w:rsidR="00DB0A9C" w:rsidRPr="00651957" w:rsidRDefault="00DB0A9C" w:rsidP="00AC150B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51957">
        <w:rPr>
          <w:rFonts w:ascii="Times New Roman" w:hAnsi="Times New Roman"/>
          <w:sz w:val="24"/>
          <w:szCs w:val="24"/>
        </w:rPr>
        <w:t>Основные направления комплексного развития транспортной системы России, прогноз развития грузовых и пассажирских перевозок. Основные программы развития и модернизации транспорта Минтранса РФ.</w:t>
      </w:r>
    </w:p>
    <w:p w14:paraId="454B3C8B" w14:textId="77777777" w:rsidR="00C43CC9" w:rsidRPr="002D5B80" w:rsidRDefault="00C43CC9" w:rsidP="003749D2">
      <w:pPr>
        <w:contextualSpacing/>
        <w:jc w:val="both"/>
        <w:rPr>
          <w:i/>
        </w:rPr>
      </w:pPr>
    </w:p>
    <w:p w14:paraId="323978F2" w14:textId="77777777" w:rsidR="003749D2" w:rsidRPr="002D5B80" w:rsidRDefault="003749D2" w:rsidP="003749D2">
      <w:pPr>
        <w:contextualSpacing/>
        <w:jc w:val="both"/>
        <w:rPr>
          <w:b/>
        </w:rPr>
      </w:pPr>
      <w:r w:rsidRPr="002D5B80">
        <w:rPr>
          <w:b/>
        </w:rPr>
        <w:t>5. Объем дисциплины и виды учебной работы</w:t>
      </w:r>
    </w:p>
    <w:p w14:paraId="384CA5EC" w14:textId="77777777" w:rsidR="00C43CC9" w:rsidRPr="002D5B80" w:rsidRDefault="00C43CC9" w:rsidP="00C43CC9">
      <w:pPr>
        <w:jc w:val="both"/>
        <w:rPr>
          <w:i/>
        </w:rPr>
      </w:pPr>
    </w:p>
    <w:p w14:paraId="1473AFB8" w14:textId="77777777" w:rsidR="00C43CC9" w:rsidRPr="002D5B80" w:rsidRDefault="00C43CC9" w:rsidP="00C43CC9">
      <w:pPr>
        <w:jc w:val="both"/>
        <w:rPr>
          <w:i/>
        </w:rPr>
      </w:pPr>
      <w:r w:rsidRPr="002D5B80">
        <w:rPr>
          <w:i/>
        </w:rPr>
        <w:t>Для очной формы обучения</w:t>
      </w:r>
    </w:p>
    <w:p w14:paraId="3528E96E" w14:textId="77777777" w:rsidR="00C43CC9" w:rsidRPr="002D5B80" w:rsidRDefault="00C43CC9" w:rsidP="00C43CC9">
      <w:pPr>
        <w:jc w:val="both"/>
      </w:pPr>
      <w:r w:rsidRPr="002D5B80">
        <w:t>Объем дисциплины – 3 зачетные единицы (108 час.), в том числе:</w:t>
      </w:r>
    </w:p>
    <w:p w14:paraId="7D8FF4A7" w14:textId="77777777" w:rsidR="00C43CC9" w:rsidRPr="002D5B80" w:rsidRDefault="00C43CC9" w:rsidP="00C43CC9">
      <w:pPr>
        <w:jc w:val="both"/>
      </w:pPr>
      <w:r w:rsidRPr="002D5B80">
        <w:t>лекции – 32 час.</w:t>
      </w:r>
    </w:p>
    <w:p w14:paraId="16A9A6C1" w14:textId="77777777" w:rsidR="00C43CC9" w:rsidRPr="002D5B80" w:rsidRDefault="00C43CC9" w:rsidP="00C43CC9">
      <w:pPr>
        <w:jc w:val="both"/>
      </w:pPr>
      <w:r w:rsidRPr="002D5B80">
        <w:t>практические занятия – 16 час.</w:t>
      </w:r>
    </w:p>
    <w:p w14:paraId="056EE5CD" w14:textId="77777777" w:rsidR="00C43CC9" w:rsidRPr="00E863ED" w:rsidRDefault="00C43CC9" w:rsidP="00C43CC9">
      <w:pPr>
        <w:jc w:val="both"/>
      </w:pPr>
      <w:r w:rsidRPr="00E863ED">
        <w:t>самостоятельная работа – 56 час.</w:t>
      </w:r>
    </w:p>
    <w:p w14:paraId="0A7298FB" w14:textId="77777777" w:rsidR="00C43CC9" w:rsidRPr="00E863ED" w:rsidRDefault="00C43CC9" w:rsidP="00C43CC9">
      <w:pPr>
        <w:jc w:val="both"/>
      </w:pPr>
      <w:r w:rsidRPr="00E863ED">
        <w:t>контроль – 4 час.</w:t>
      </w:r>
    </w:p>
    <w:p w14:paraId="69638ECD" w14:textId="77777777" w:rsidR="00C43CC9" w:rsidRPr="00E863ED" w:rsidRDefault="00C43CC9" w:rsidP="00C43CC9">
      <w:pPr>
        <w:jc w:val="both"/>
      </w:pPr>
      <w:r w:rsidRPr="00E863ED">
        <w:t>Форма контроля знаний – Зачёт</w:t>
      </w:r>
    </w:p>
    <w:p w14:paraId="2B6A4277" w14:textId="77777777" w:rsidR="00C43CC9" w:rsidRPr="00E863ED" w:rsidRDefault="00C43CC9" w:rsidP="00C43CC9">
      <w:pPr>
        <w:jc w:val="both"/>
        <w:rPr>
          <w:sz w:val="14"/>
          <w:szCs w:val="14"/>
        </w:rPr>
      </w:pPr>
    </w:p>
    <w:p w14:paraId="2684899A" w14:textId="77777777" w:rsidR="00C43CC9" w:rsidRPr="00E863ED" w:rsidRDefault="00C43CC9" w:rsidP="00C43CC9">
      <w:pPr>
        <w:jc w:val="both"/>
        <w:rPr>
          <w:i/>
        </w:rPr>
      </w:pPr>
      <w:r w:rsidRPr="00E863ED">
        <w:rPr>
          <w:i/>
        </w:rPr>
        <w:t>Для заочной формы обучения</w:t>
      </w:r>
    </w:p>
    <w:p w14:paraId="459F9F87" w14:textId="77777777" w:rsidR="00C43CC9" w:rsidRPr="00E863ED" w:rsidRDefault="00C43CC9" w:rsidP="00C43CC9">
      <w:pPr>
        <w:jc w:val="both"/>
      </w:pPr>
      <w:r w:rsidRPr="00E863ED">
        <w:t>Объем дисциплины – 3 зачетные единицы (108 час.), в том числе:</w:t>
      </w:r>
    </w:p>
    <w:p w14:paraId="17B7DBEE" w14:textId="77777777" w:rsidR="00C43CC9" w:rsidRPr="00E863ED" w:rsidRDefault="00C43CC9" w:rsidP="00C43CC9">
      <w:pPr>
        <w:jc w:val="both"/>
      </w:pPr>
      <w:r w:rsidRPr="00E863ED">
        <w:t>лекции – 8 час.</w:t>
      </w:r>
    </w:p>
    <w:p w14:paraId="037D03CB" w14:textId="77777777" w:rsidR="00C43CC9" w:rsidRPr="00E863ED" w:rsidRDefault="00C43CC9" w:rsidP="00C43CC9">
      <w:pPr>
        <w:jc w:val="both"/>
      </w:pPr>
      <w:r w:rsidRPr="00E863ED">
        <w:t>практические занятия – 4 час.</w:t>
      </w:r>
    </w:p>
    <w:p w14:paraId="6E073D6A" w14:textId="77777777" w:rsidR="00C43CC9" w:rsidRPr="00E863ED" w:rsidRDefault="00C43CC9" w:rsidP="00C43CC9">
      <w:pPr>
        <w:jc w:val="both"/>
      </w:pPr>
      <w:r w:rsidRPr="00E863ED">
        <w:t>самостоятельная работа – 92 час.</w:t>
      </w:r>
    </w:p>
    <w:p w14:paraId="26CBEDF7" w14:textId="77777777" w:rsidR="00C43CC9" w:rsidRPr="00E863ED" w:rsidRDefault="00C43CC9" w:rsidP="00C43CC9">
      <w:pPr>
        <w:jc w:val="both"/>
      </w:pPr>
      <w:r w:rsidRPr="00E863ED">
        <w:t>контроль – 4 час.</w:t>
      </w:r>
    </w:p>
    <w:p w14:paraId="7874EA47" w14:textId="366649A8" w:rsidR="00C43CC9" w:rsidRPr="00A52D53" w:rsidRDefault="00C43CC9" w:rsidP="00C43CC9">
      <w:pPr>
        <w:jc w:val="both"/>
      </w:pPr>
      <w:r w:rsidRPr="00E863ED">
        <w:t>Форма контроля знаний – Зачёт</w:t>
      </w:r>
      <w:r w:rsidR="00A52D53" w:rsidRPr="00E863ED">
        <w:t>, контрольная работа</w:t>
      </w:r>
    </w:p>
    <w:p w14:paraId="0186B8BC" w14:textId="77777777" w:rsidR="00C43CC9" w:rsidRDefault="00C43CC9" w:rsidP="00C43CC9">
      <w:pPr>
        <w:pStyle w:val="aff3"/>
        <w:spacing w:before="120" w:after="120" w:line="276" w:lineRule="auto"/>
        <w:ind w:left="0"/>
        <w:rPr>
          <w:sz w:val="24"/>
          <w:szCs w:val="24"/>
        </w:rPr>
      </w:pPr>
    </w:p>
    <w:sectPr w:rsidR="00C43CC9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11CE5" w14:textId="77777777" w:rsidR="00FA0389" w:rsidRDefault="00FA0389" w:rsidP="008655F0">
      <w:r>
        <w:separator/>
      </w:r>
    </w:p>
  </w:endnote>
  <w:endnote w:type="continuationSeparator" w:id="0">
    <w:p w14:paraId="1929402C" w14:textId="77777777" w:rsidR="00FA0389" w:rsidRDefault="00FA0389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4D8C9" w14:textId="77777777" w:rsidR="00FA0389" w:rsidRDefault="00FA0389" w:rsidP="008655F0">
      <w:r>
        <w:separator/>
      </w:r>
    </w:p>
  </w:footnote>
  <w:footnote w:type="continuationSeparator" w:id="0">
    <w:p w14:paraId="551A8719" w14:textId="77777777" w:rsidR="00FA0389" w:rsidRDefault="00FA0389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E3D3729"/>
    <w:multiLevelType w:val="hybridMultilevel"/>
    <w:tmpl w:val="C55CCCC6"/>
    <w:lvl w:ilvl="0" w:tplc="4DC86DE0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174EC"/>
    <w:rsid w:val="000200E6"/>
    <w:rsid w:val="0002168E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056"/>
    <w:rsid w:val="0004013C"/>
    <w:rsid w:val="00040B36"/>
    <w:rsid w:val="00041E28"/>
    <w:rsid w:val="00041EB7"/>
    <w:rsid w:val="00044E38"/>
    <w:rsid w:val="00045949"/>
    <w:rsid w:val="0005193F"/>
    <w:rsid w:val="00052FF2"/>
    <w:rsid w:val="00054E11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8D4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39D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A796F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5B80"/>
    <w:rsid w:val="002E1687"/>
    <w:rsid w:val="002E359D"/>
    <w:rsid w:val="002E5336"/>
    <w:rsid w:val="002E5B81"/>
    <w:rsid w:val="002F157B"/>
    <w:rsid w:val="002F2A9C"/>
    <w:rsid w:val="002F3754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7EF7"/>
    <w:rsid w:val="00360C59"/>
    <w:rsid w:val="00361C7D"/>
    <w:rsid w:val="003625FF"/>
    <w:rsid w:val="00362C10"/>
    <w:rsid w:val="00372524"/>
    <w:rsid w:val="003749D2"/>
    <w:rsid w:val="003757D1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2E3D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4129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3686D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957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038D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788"/>
    <w:rsid w:val="00792B90"/>
    <w:rsid w:val="00793715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20A1"/>
    <w:rsid w:val="007D3504"/>
    <w:rsid w:val="007D382E"/>
    <w:rsid w:val="007E0AE3"/>
    <w:rsid w:val="007E2902"/>
    <w:rsid w:val="007E2A07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0442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4388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4AA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2D53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50B"/>
    <w:rsid w:val="00AC1842"/>
    <w:rsid w:val="00AC21A0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2CF9"/>
    <w:rsid w:val="00B3456E"/>
    <w:rsid w:val="00B35E7C"/>
    <w:rsid w:val="00B37645"/>
    <w:rsid w:val="00B376AC"/>
    <w:rsid w:val="00B411BC"/>
    <w:rsid w:val="00B41B13"/>
    <w:rsid w:val="00B421BA"/>
    <w:rsid w:val="00B46B74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0746"/>
    <w:rsid w:val="00BA279E"/>
    <w:rsid w:val="00BA4672"/>
    <w:rsid w:val="00BA4F4D"/>
    <w:rsid w:val="00BA6909"/>
    <w:rsid w:val="00BA71D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3CC9"/>
    <w:rsid w:val="00C441FE"/>
    <w:rsid w:val="00C452AA"/>
    <w:rsid w:val="00C46761"/>
    <w:rsid w:val="00C46F0D"/>
    <w:rsid w:val="00C51B17"/>
    <w:rsid w:val="00C54207"/>
    <w:rsid w:val="00C54259"/>
    <w:rsid w:val="00C66108"/>
    <w:rsid w:val="00C66ADA"/>
    <w:rsid w:val="00C72A3F"/>
    <w:rsid w:val="00C72B47"/>
    <w:rsid w:val="00C73B31"/>
    <w:rsid w:val="00C75262"/>
    <w:rsid w:val="00C769CF"/>
    <w:rsid w:val="00C76E40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4E1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3EB9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090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559E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A8B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A9C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49E8"/>
    <w:rsid w:val="00E27C3D"/>
    <w:rsid w:val="00E307D3"/>
    <w:rsid w:val="00E3144C"/>
    <w:rsid w:val="00E32A38"/>
    <w:rsid w:val="00E3353C"/>
    <w:rsid w:val="00E3378D"/>
    <w:rsid w:val="00E33C2E"/>
    <w:rsid w:val="00E342B8"/>
    <w:rsid w:val="00E35F3E"/>
    <w:rsid w:val="00E4071E"/>
    <w:rsid w:val="00E4266B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63ED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27FFE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2EA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389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B3497BD8-DC48-4754-8996-2DFA984B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A528-E091-453F-A679-84FC121F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35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516424584</cp:lastModifiedBy>
  <cp:revision>66</cp:revision>
  <cp:lastPrinted>2021-02-17T07:12:00Z</cp:lastPrinted>
  <dcterms:created xsi:type="dcterms:W3CDTF">2021-03-25T04:23:00Z</dcterms:created>
  <dcterms:modified xsi:type="dcterms:W3CDTF">2023-08-15T18:46:00Z</dcterms:modified>
</cp:coreProperties>
</file>